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7BCFEAEC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A91CC5">
        <w:rPr>
          <w:rFonts w:hAnsi="Times New Roman"/>
        </w:rPr>
        <w:t>03</w:t>
      </w:r>
      <w:r w:rsidR="00A9161D">
        <w:rPr>
          <w:rFonts w:hAnsi="Times New Roman"/>
        </w:rPr>
        <w:t>.</w:t>
      </w:r>
      <w:r w:rsidR="00A91CC5">
        <w:rPr>
          <w:rFonts w:hAnsi="Times New Roman"/>
        </w:rPr>
        <w:t>05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A91CC5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CC5">
        <w:rPr>
          <w:rFonts w:hAnsi="Times New Roman"/>
        </w:rPr>
        <w:t>47</w:t>
      </w:r>
      <w:r w:rsidR="0070738A">
        <w:rPr>
          <w:rFonts w:hAnsi="Times New Roman"/>
        </w:rPr>
        <w:t>53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04EB46A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A6FE8">
        <w:rPr>
          <w:rFonts w:hAnsi="Times New Roman"/>
        </w:rPr>
        <w:t>Забайкальск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0A6FE8">
        <w:rPr>
          <w:rFonts w:hAnsi="Times New Roman"/>
        </w:rPr>
        <w:t>Маньчжурия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0A6FE8">
        <w:rPr>
          <w:rFonts w:hAnsi="Times New Roman"/>
        </w:rPr>
        <w:t xml:space="preserve">Китайская Народная </w:t>
      </w:r>
      <w:r w:rsidR="002F4A7E" w:rsidRPr="001D736A">
        <w:rPr>
          <w:rFonts w:hAnsi="Times New Roman"/>
        </w:rPr>
        <w:t>Республика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6EEF211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203D3840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102AF992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7A58465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пгт. Забайкальск, ул. Ключев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300743A7" w:rsidR="00382AA3" w:rsidRPr="00382AA3" w:rsidRDefault="000A6FE8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</w:tr>
      <w:tr w:rsidR="00A9161D" w:rsidRPr="00382AA3" w14:paraId="2FDBB128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9E38276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0790D55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Маньчжурия, ул. Хабу Дажье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B08E350" w:rsidR="00A9161D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A6FE8" w:rsidRPr="001D736A" w14:paraId="600E3AF7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01D9" w14:textId="455E4049" w:rsidR="000A6FE8" w:rsidRPr="001D736A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154A9A61" w:rsidR="000A6FE8" w:rsidRPr="001D736A" w:rsidRDefault="000A6FE8" w:rsidP="000A6FE8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4587898F" w:rsidR="000A6FE8" w:rsidRPr="001D736A" w:rsidRDefault="00A91CC5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6BAB576E" w:rsidR="000A6FE8" w:rsidRPr="001D736A" w:rsidRDefault="00BF40FE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0738A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 w:rsidR="0070738A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2B04A8E0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28F" w14:textId="1A1C4427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«</w:t>
            </w:r>
            <w:r w:rsidRPr="00543CF7">
              <w:rPr>
                <w:rStyle w:val="FontStyle27"/>
              </w:rPr>
              <w:t>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671" w14:textId="2827F711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AA43" w14:textId="0CF9B119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4AF" w14:textId="3A935D04" w:rsidR="00A91CC5" w:rsidRPr="005C2481" w:rsidRDefault="00BF40F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</w:t>
            </w:r>
            <w:r w:rsidR="0070738A">
              <w:rPr>
                <w:rFonts w:hAnsi="Times New Roman"/>
              </w:rPr>
              <w:t>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86F8" w14:textId="14FC8E7A" w:rsidR="00A91CC5" w:rsidRPr="001D736A" w:rsidRDefault="00BF40F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0738A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70738A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72E" w14:textId="7844F88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672" w14:textId="47CB9CC5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км</w:t>
            </w:r>
          </w:p>
        </w:tc>
      </w:tr>
      <w:tr w:rsidR="00A91CC5" w:rsidRPr="001D736A" w14:paraId="3B3B49FC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616" w14:textId="5261A9F8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475" w14:textId="6321E456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901F" w14:textId="620BB118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B339" w14:textId="1D19D7A1" w:rsidR="00A91CC5" w:rsidRPr="005C2481" w:rsidRDefault="00BF40F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0738A">
              <w:rPr>
                <w:rFonts w:hAnsi="Times New Roman"/>
              </w:rPr>
              <w:t>6: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A3A" w14:textId="6E7A002B" w:rsidR="00A91CC5" w:rsidRPr="001D736A" w:rsidRDefault="00BF40F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</w:t>
            </w:r>
            <w:r w:rsidR="0070738A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20B" w14:textId="263ABE60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3D8" w14:textId="282E98A8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км</w:t>
            </w:r>
          </w:p>
        </w:tc>
      </w:tr>
      <w:tr w:rsidR="00A91CC5" w:rsidRPr="001D736A" w14:paraId="1EB07F2F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12E" w14:textId="4FDD44DD" w:rsidR="00A91CC5" w:rsidRPr="001D736A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264197E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7595DB94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692C513C" w:rsidR="00A91CC5" w:rsidRPr="001D736A" w:rsidRDefault="00BF40FE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0738A">
              <w:rPr>
                <w:rFonts w:hAnsi="Times New Roman"/>
              </w:rPr>
              <w:t>6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937B3A3" w:rsidR="00A91CC5" w:rsidRPr="001D736A" w:rsidRDefault="00A91CC5" w:rsidP="00A91CC5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32AFB8A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0A6FE8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0A6FE8" w:rsidRPr="005C2481" w:rsidRDefault="000A6FE8" w:rsidP="000A6FE8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A6FE8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40AAFA3B" w:rsidR="000A6FE8" w:rsidRPr="005C2481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A91CC5" w:rsidRPr="001D736A" w14:paraId="39CA0EA7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A71" w14:textId="5AE090A1" w:rsidR="00A91CC5" w:rsidRPr="005C2481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614F38AA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418C" w14:textId="629EC172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600AD3D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722A75A0" w:rsidR="00A91CC5" w:rsidRPr="005C2481" w:rsidRDefault="0070738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69C697A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11781B87" w:rsidR="00A91CC5" w:rsidRPr="005C2481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0142B754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16B" w14:textId="469F9D40" w:rsidR="00A91CC5" w:rsidRPr="00382AA3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4C1A1D6B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AB8" w14:textId="7F7030D1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19D22E9D" w:rsidR="00A91CC5" w:rsidRDefault="0070738A" w:rsidP="00A91CC5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18: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692F2972" w:rsidR="00A91CC5" w:rsidRPr="005C2481" w:rsidRDefault="0070738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690D1B4D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4C9029B9" w:rsidR="00A91CC5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 км</w:t>
            </w:r>
          </w:p>
        </w:tc>
      </w:tr>
      <w:tr w:rsidR="00A91CC5" w:rsidRPr="001D736A" w14:paraId="5559DC8F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AAD" w14:textId="28E26220" w:rsidR="00A91CC5" w:rsidRPr="005C2481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5055117F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0E0DAC2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42742B09" w:rsidR="00A91CC5" w:rsidRPr="005C2481" w:rsidRDefault="0070738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57A2568E" w:rsidR="00A91CC5" w:rsidRPr="005C2481" w:rsidRDefault="0070738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5EF28EBC" w:rsidR="00A91CC5" w:rsidRPr="005C2481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305E8AE7" w:rsidR="00A91CC5" w:rsidRPr="005C2481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2 км</w:t>
            </w:r>
          </w:p>
        </w:tc>
      </w:tr>
      <w:tr w:rsidR="00A91CC5" w:rsidRPr="001D736A" w14:paraId="7514B7DD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A49" w14:textId="5B6429A0" w:rsidR="00A91CC5" w:rsidRDefault="00A91CC5" w:rsidP="00A91CC5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56EB" w14:textId="52F05E79" w:rsidR="00A91CC5" w:rsidRPr="00DC1351" w:rsidRDefault="00A91CC5" w:rsidP="00A91CC5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DB6" w14:textId="3D9303B4" w:rsidR="00A91CC5" w:rsidRPr="004458CE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1EE0" w14:textId="5E16FF63" w:rsidR="00A91CC5" w:rsidRDefault="0070738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676" w14:textId="2D466A06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39A" w14:textId="015E4638" w:rsidR="00A91CC5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067" w14:textId="45B58E30" w:rsidR="00A91CC5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4ECDF58E" w14:textId="26DF4F6E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5930438E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050D7" w:rsidRPr="001D736A" w14:paraId="12A5DE9E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3B2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6C820F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493E00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805B7B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E65E58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62299FF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87AA97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642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66E577D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61B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3DB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88498F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01EE19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35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771597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D7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987DD8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3C493E3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0E5494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7382B1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20D8E699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3C1330A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16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1D9A425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1F0732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407E6DB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D4306E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F6D93F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9D1DA0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050D7" w:rsidRPr="001D736A" w14:paraId="1D2918F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CFD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21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B92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194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E17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DB3C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D15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050D7" w:rsidRPr="001D736A" w14:paraId="2757BFA4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6D23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050D7" w:rsidRPr="001D736A" w14:paraId="326C8ED0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DF1" w14:textId="1685FC6F" w:rsidR="003050D7" w:rsidRPr="001D736A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050D7" w:rsidRPr="001D736A" w14:paraId="4039F228" w14:textId="77777777" w:rsidTr="0032267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8992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EDF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9C5" w14:textId="338F4163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C5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64F7" w14:textId="7C73C767" w:rsidR="003050D7" w:rsidRPr="001D736A" w:rsidRDefault="0070738A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3A1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08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4FE23F6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C452" w14:textId="77777777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44D3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0D9E" w14:textId="4966FDA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4BB" w14:textId="1DBE1E26" w:rsidR="00A91CC5" w:rsidRPr="005C2481" w:rsidRDefault="0070738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264" w14:textId="2CE8B8C2" w:rsidR="00A91CC5" w:rsidRPr="001D736A" w:rsidRDefault="0070738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29A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AB4" w14:textId="3AF1DC06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км</w:t>
            </w:r>
          </w:p>
        </w:tc>
      </w:tr>
      <w:tr w:rsidR="00A91CC5" w:rsidRPr="001D736A" w14:paraId="3835EF5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FBD" w14:textId="31B792DE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A905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2BE" w14:textId="03AE9E94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D07D" w14:textId="1F341F6D" w:rsidR="00A91CC5" w:rsidRPr="005C2481" w:rsidRDefault="0070738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2DA" w14:textId="063C8D01" w:rsidR="00A91CC5" w:rsidRPr="001D736A" w:rsidRDefault="0070738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E0F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F9F" w14:textId="76289E9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км</w:t>
            </w:r>
          </w:p>
        </w:tc>
      </w:tr>
      <w:tr w:rsidR="00A91CC5" w:rsidRPr="001D736A" w14:paraId="387B8B31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8C25" w14:textId="77777777" w:rsidR="00A91CC5" w:rsidRPr="001D736A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440" w14:textId="7777777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A68D" w14:textId="521F0744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5E1E" w14:textId="34256F35" w:rsidR="00A91CC5" w:rsidRPr="001D736A" w:rsidRDefault="0070738A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7824" w14:textId="7777777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F5B7" w14:textId="77777777" w:rsidR="00A91CC5" w:rsidRPr="001D736A" w:rsidRDefault="00A91CC5" w:rsidP="00A91CC5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20A" w14:textId="05D866F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3050D7" w:rsidRPr="001D736A" w14:paraId="317AB69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D4E" w14:textId="77777777" w:rsidR="003050D7" w:rsidRPr="005C2481" w:rsidRDefault="003050D7" w:rsidP="00000369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050D7" w:rsidRPr="001D736A" w14:paraId="1D66FA7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9D9" w14:textId="71C69811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BF40FE" w:rsidRPr="001D736A" w14:paraId="7D34D332" w14:textId="77777777" w:rsidTr="00871ED4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364" w14:textId="77777777" w:rsidR="00BF40FE" w:rsidRPr="005C2481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EF9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E069" w14:textId="0E85B2B9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00B3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BA" w14:textId="4944F0F9" w:rsidR="00BF40FE" w:rsidRPr="005C2481" w:rsidRDefault="0070738A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21A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685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BF40FE" w:rsidRPr="001D736A" w14:paraId="5A152BCA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1EEC" w14:textId="50EF98B4" w:rsidR="00BF40FE" w:rsidRPr="00382AA3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2405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9706" w14:textId="6241093F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BEC3" w14:textId="72B23B13" w:rsidR="00BF40FE" w:rsidRDefault="0070738A" w:rsidP="00BF40FE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1: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02CD" w14:textId="5DCF01E1" w:rsidR="00BF40FE" w:rsidRPr="005C2481" w:rsidRDefault="0070738A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2A6" w14:textId="1558450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B6C" w14:textId="667A616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 км</w:t>
            </w:r>
          </w:p>
        </w:tc>
      </w:tr>
      <w:tr w:rsidR="00BF40FE" w:rsidRPr="001D736A" w14:paraId="55B833AB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F01" w14:textId="77777777" w:rsidR="00BF40FE" w:rsidRPr="005C2481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569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A44A" w14:textId="20E16505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7E0" w14:textId="20A45634" w:rsidR="00BF40FE" w:rsidRPr="005C2481" w:rsidRDefault="0070738A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AB" w14:textId="2F16597A" w:rsidR="00BF40FE" w:rsidRPr="005C2481" w:rsidRDefault="0070738A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73A" w14:textId="77777777" w:rsidR="00BF40FE" w:rsidRPr="005C2481" w:rsidRDefault="00BF40FE" w:rsidP="00BF40FE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D26" w14:textId="5E77A0F9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 км</w:t>
            </w:r>
          </w:p>
        </w:tc>
      </w:tr>
      <w:tr w:rsidR="00BF40FE" w:rsidRPr="001D736A" w14:paraId="4EF46CD2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14C" w14:textId="77777777" w:rsidR="00BF40FE" w:rsidRDefault="00BF40FE" w:rsidP="00BF40FE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lastRenderedPageBreak/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2DA" w14:textId="77777777" w:rsidR="00BF40FE" w:rsidRPr="00DC1351" w:rsidRDefault="00BF40FE" w:rsidP="00BF40FE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182F" w14:textId="05397905" w:rsidR="00BF40FE" w:rsidRPr="004458C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BC9C" w14:textId="4F0BF6A4" w:rsidR="00BF40FE" w:rsidRDefault="0070738A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7F9" w14:textId="77777777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7A5A" w14:textId="77777777" w:rsidR="00BF40FE" w:rsidRDefault="00BF40FE" w:rsidP="00BF40FE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1F1" w14:textId="4BC2557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</w:tbl>
    <w:p w14:paraId="1E57DA72" w14:textId="77777777" w:rsidR="000B632D" w:rsidRPr="006522DF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3050D7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3AF9" w14:textId="6BC647D5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пгт. Забайкальск, ул. Ключевска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2A8A" w14:textId="2A7308AA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8907" w14:textId="4BDC8530" w:rsidR="00382AA3" w:rsidRPr="00C972EF" w:rsidRDefault="00A91CC5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Федеральная автомобильная дорога </w:t>
            </w:r>
            <w:r w:rsidR="003050D7">
              <w:rPr>
                <w:rFonts w:hAnsi="Times New Roman"/>
                <w:color w:val="000000" w:themeColor="text1"/>
              </w:rPr>
              <w:t>А-350 «Чита – Забайкальск – граница с КНР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BA4A" w14:textId="10D91ADD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5CBC" w14:textId="563E66CE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втомобильная дорога «Подъезд к КПП «Маньчжурия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7C08" w14:textId="71924B51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  <w:tr w:rsidR="00382AA3" w:rsidRPr="00D961CF" w14:paraId="0ED4F4F6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EF2F" w14:textId="795FCA0F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г. Маньчжурия, ул. Хабу Дажье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AA6D" w14:textId="3FA5DAC6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B732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ACA4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E13F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2DA3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14D1669C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18AF048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62AE9AA7" w:rsidR="007767B1" w:rsidRPr="007767B1" w:rsidRDefault="00151C35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7767B1"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3050D7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3BA3AF5A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4AAF6995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6307D313" w:rsidR="003050D7" w:rsidRPr="007767B1" w:rsidRDefault="00151C35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3050D7">
              <w:rPr>
                <w:rFonts w:hAnsi="Times New Roman"/>
              </w:rPr>
              <w:t>0 юан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B08DFB3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юаней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59A820A" w:rsidR="00A27AAD" w:rsidRPr="00A27AAD" w:rsidRDefault="00151C3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2D404BD1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9EFA" w14:textId="34F99441" w:rsidR="003050D7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22C" w14:textId="437BB471" w:rsidR="003050D7" w:rsidRDefault="00151C3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620D" w14:textId="27DCFE5A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151C35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1C4E27DB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151C35" w:rsidRPr="00A27AAD" w14:paraId="0431C27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EF5D" w14:textId="07C8CDD8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lastRenderedPageBreak/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9EE" w14:textId="4628E524" w:rsidR="00151C35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FC73" w14:textId="154513FE" w:rsidR="00151C35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49F1C7DE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050D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151C35">
        <w:rPr>
          <w:rFonts w:ascii="Times New Roman CYR" w:hAnsi="Times New Roman CYR" w:cs="Times New Roman CYR"/>
        </w:rPr>
        <w:t>6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47D740C3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050D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151C35">
        <w:rPr>
          <w:rFonts w:ascii="Times New Roman CYR" w:hAnsi="Times New Roman CYR" w:cs="Times New Roman CYR"/>
        </w:rPr>
        <w:t>05</w:t>
      </w:r>
      <w:r w:rsidR="00824106">
        <w:rPr>
          <w:rFonts w:ascii="Times New Roman CYR" w:hAnsi="Times New Roman CYR" w:cs="Times New Roman CYR"/>
        </w:rPr>
        <w:t>.20</w:t>
      </w:r>
      <w:r w:rsidR="003050D7">
        <w:rPr>
          <w:rFonts w:ascii="Times New Roman CYR" w:hAnsi="Times New Roman CYR" w:cs="Times New Roman CYR"/>
        </w:rPr>
        <w:t>3</w:t>
      </w:r>
      <w:r w:rsidR="00151C35">
        <w:rPr>
          <w:rFonts w:ascii="Times New Roman CYR" w:hAnsi="Times New Roman CYR" w:cs="Times New Roman CYR"/>
        </w:rPr>
        <w:t>4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F66B98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39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FE8"/>
    <w:rsid w:val="000B632D"/>
    <w:rsid w:val="000E21B6"/>
    <w:rsid w:val="00114BCC"/>
    <w:rsid w:val="0012181C"/>
    <w:rsid w:val="00122F68"/>
    <w:rsid w:val="00151C35"/>
    <w:rsid w:val="001A0676"/>
    <w:rsid w:val="001D736A"/>
    <w:rsid w:val="002A55A8"/>
    <w:rsid w:val="002F1E6C"/>
    <w:rsid w:val="002F4A7E"/>
    <w:rsid w:val="00303532"/>
    <w:rsid w:val="003050D7"/>
    <w:rsid w:val="00317DA7"/>
    <w:rsid w:val="003461CC"/>
    <w:rsid w:val="00382AA3"/>
    <w:rsid w:val="00431142"/>
    <w:rsid w:val="0045388C"/>
    <w:rsid w:val="0047417C"/>
    <w:rsid w:val="00495CDE"/>
    <w:rsid w:val="004C4C3C"/>
    <w:rsid w:val="005322B8"/>
    <w:rsid w:val="00547F56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E0D4E"/>
    <w:rsid w:val="0070738A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92104B"/>
    <w:rsid w:val="009B37D1"/>
    <w:rsid w:val="00A27AAD"/>
    <w:rsid w:val="00A9161D"/>
    <w:rsid w:val="00A91CC5"/>
    <w:rsid w:val="00AB046D"/>
    <w:rsid w:val="00AD5662"/>
    <w:rsid w:val="00AD6B43"/>
    <w:rsid w:val="00AE045B"/>
    <w:rsid w:val="00AF195C"/>
    <w:rsid w:val="00B313DF"/>
    <w:rsid w:val="00B63834"/>
    <w:rsid w:val="00BA75F7"/>
    <w:rsid w:val="00BD38A7"/>
    <w:rsid w:val="00BD65E9"/>
    <w:rsid w:val="00BE0D26"/>
    <w:rsid w:val="00BF40FE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961CF"/>
    <w:rsid w:val="00DA7C1C"/>
    <w:rsid w:val="00E27975"/>
    <w:rsid w:val="00E747DC"/>
    <w:rsid w:val="00EB200A"/>
    <w:rsid w:val="00EB704F"/>
    <w:rsid w:val="00F5044D"/>
    <w:rsid w:val="00F50575"/>
    <w:rsid w:val="00F66B98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5C31-70DF-4DC3-B2FD-9ACDFA9D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4</cp:revision>
  <cp:lastPrinted>2023-04-04T11:36:00Z</cp:lastPrinted>
  <dcterms:created xsi:type="dcterms:W3CDTF">2023-12-14T06:46:00Z</dcterms:created>
  <dcterms:modified xsi:type="dcterms:W3CDTF">2024-05-07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